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5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tabs>
          <w:tab w:val="clear" w:pos="708"/>
          <w:tab w:val="left" w:pos="2962" w:leader="none"/>
          <w:tab w:val="center" w:pos="4898" w:leader="none"/>
        </w:tabs>
        <w:rPr>
          <w:b w:val="false"/>
          <w:sz w:val="28"/>
          <w:szCs w:val="28"/>
        </w:rPr>
      </w:pPr>
      <w:r>
        <w:rPr>
          <w:rFonts w:ascii="Montserrat" w:hAnsi="Montserrat"/>
          <w:b w:val="false"/>
          <w:sz w:val="16"/>
          <w:szCs w:val="16"/>
        </w:rPr>
        <w:t>23.07.2024</w:t>
      </w:r>
    </w:p>
    <w:p>
      <w:pPr>
        <w:pStyle w:val="Normal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В 2024 году Отделение СФР по Краснодарскому краю выплатило пенсионные накопления единовременно 14,8 тысячам жителей Кубани</w:t>
      </w:r>
    </w:p>
    <w:p>
      <w:pPr>
        <w:pStyle w:val="Normal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Style w:val="Emphasis"/>
          <w:rFonts w:ascii="Montserrat" w:hAnsi="Montserrat" w:cs="Arial"/>
          <w:i w:val="false"/>
          <w:i w:val="false"/>
          <w:color w:val="212121"/>
          <w:sz w:val="28"/>
          <w:szCs w:val="28"/>
        </w:rPr>
      </w:pPr>
      <w:r>
        <w:rPr>
          <w:rStyle w:val="Emphasis"/>
          <w:rFonts w:cs="Arial" w:ascii="Montserrat" w:hAnsi="Montserrat"/>
          <w:i w:val="false"/>
          <w:color w:val="212121"/>
          <w:sz w:val="28"/>
          <w:szCs w:val="28"/>
        </w:rPr>
        <w:t>Отделение Социального фонда России по Краснодарскому краю выплатило в 2024 году пенсионные накопления в виде единовременной выплаты 14,8 тысячам жителей Кубани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Style w:val="Emphasis"/>
          <w:rFonts w:ascii="Montserrat" w:hAnsi="Montserrat" w:cs="Arial"/>
          <w:i w:val="false"/>
          <w:i w:val="false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Пенсионные накопления можно получить единовременно или ежемесяч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i/>
          <w:i/>
          <w:color w:val="212121"/>
          <w:sz w:val="28"/>
          <w:szCs w:val="28"/>
        </w:rPr>
      </w:pPr>
      <w:r>
        <w:rPr>
          <w:rStyle w:val="Emphasis"/>
          <w:rFonts w:cs="Arial" w:ascii="Montserrat" w:hAnsi="Montserrat"/>
          <w:i w:val="false"/>
          <w:color w:val="212121"/>
          <w:sz w:val="28"/>
          <w:szCs w:val="28"/>
        </w:rPr>
        <w:t xml:space="preserve">Напомним, что с 1 июля 2024 года начал действовать новый порядок выплаты пенсионных накоплений. </w:t>
      </w:r>
      <w:r>
        <w:rPr>
          <w:rFonts w:cs="Arial" w:ascii="Montserrat" w:hAnsi="Montserrat"/>
          <w:color w:val="212121"/>
          <w:sz w:val="28"/>
          <w:szCs w:val="28"/>
        </w:rPr>
        <w:t>Ранее форма выплаты определялась  соотношением размера накоплений и суммой страховой пенсии по старости. Сейчас для расчета берется размер общероссийского прожиточного минимума для пенсионеров. В 2024 году – 13 290 рубле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«Определить форму выплаты пенсионных накоплений стало значительно проще. Гражданину необходимо узнать размер пенсионных накоплений. Эту сумму нужно разделить на ожидаемый период выплаты.  В 2024 году ожидаемый период выплаты составляет 264 месяца для женщин, достигших возраста 55 лет, и мужчин – 60 лет в текущем году. Если полученный размер накопительной пенсии оказался 10% или меньше прожиточного минимума общероссийского пенсионера, гражданин может получить накопления единовременно», – рассказала управляющий Отделения СФР по Краснодарскому краю Татьяна Ткаченко. В остальных случаях будет назначена накопительная пенсия ежемесячно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i/>
          <w:i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</w:t>
      </w:r>
      <w:r>
        <w:rPr>
          <w:rStyle w:val="Emphasis"/>
          <w:rFonts w:cs="Arial" w:ascii="Montserrat" w:hAnsi="Montserrat"/>
          <w:i w:val="false"/>
          <w:color w:val="212121"/>
          <w:sz w:val="28"/>
          <w:szCs w:val="28"/>
        </w:rPr>
        <w:t>пример, у жительницы города Краснодара, достигшей в 2024 году возраста 55 лет, размер пенсионных накоплений – 285 000 рублей. 285 000 рублей/264 месяца = 1 079,54 рублей. 10% от прожиточного минимума пенсионера 1 329 рублей. Размер ежемесячной выплаты накопительной меньше 10% прожиточного минимума пенсионера. Гражданин может получить средства разовой суммой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Напомним, пенсионные накопления формируются у</w:t>
      </w:r>
      <w:r>
        <w:rPr/>
        <w:t xml:space="preserve"> </w:t>
      </w:r>
      <w:r>
        <w:rPr>
          <w:rFonts w:ascii="Montserrat" w:hAnsi="Montserrat"/>
          <w:sz w:val="28"/>
          <w:szCs w:val="28"/>
        </w:rPr>
        <w:t>женщин 1957 года рождения и моложе и у мужчин 1953 года рождения и моложе</w:t>
      </w:r>
      <w:r>
        <w:rPr>
          <w:rFonts w:cs="Arial" w:ascii="Montserrat" w:hAnsi="Montserrat"/>
          <w:color w:val="212121"/>
          <w:sz w:val="28"/>
          <w:szCs w:val="28"/>
        </w:rPr>
        <w:t xml:space="preserve">, а также у участников программы государственного софинансирования пенсионных накоплений и владельцев материнского капитала, которые направили его средства на свою накопительную пенсию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Граждане могут узнать размер пенсионных накоплений, заказав выписку из индивидуального лицевого счета на госуслугах, обратившись в клиентскую службу Отделения СФР по Краснодарскому краю или в МФЦ. Здесь же можно подать заявление на получение средств пенсионных накоплений. 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>Если эти средства находятся в негосударственном пенсионном фонде (НПФ), за их получением необходимо обращаться в НПФ.</w:t>
      </w:r>
    </w:p>
    <w:p>
      <w:pPr>
        <w:pStyle w:val="NormalWeb"/>
        <w:shd w:val="clear" w:color="auto" w:fill="FFFFFF"/>
        <w:spacing w:lineRule="auto" w:line="276" w:beforeAutospacing="0" w:before="0" w:after="28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cs="Arial"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в контакт-центр: 8 (800) 100-00-01 </w:t>
      </w:r>
      <w:r>
        <w:rPr>
          <w:rFonts w:ascii="Montserrat" w:hAnsi="Montserrat"/>
          <w:iCs/>
          <w:sz w:val="28"/>
          <w:szCs w:val="28"/>
        </w:rPr>
        <w:t>или обратитесь</w:t>
      </w:r>
      <w:r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2">
        <w:r>
          <w:rPr>
            <w:rStyle w:val="Hyperlink"/>
            <w:rFonts w:ascii="Montserrat" w:hAnsi="Montserrat"/>
            <w:sz w:val="28"/>
            <w:szCs w:val="28"/>
          </w:rPr>
          <w:t>в клиентскую службу Отделения СФР по Краснодарскому краю</w:t>
        </w:r>
      </w:hyperlink>
      <w:r>
        <w:rPr>
          <w:rFonts w:ascii="Montserrat" w:hAnsi="Montserrat"/>
          <w:color w:val="333333"/>
          <w:sz w:val="28"/>
          <w:szCs w:val="28"/>
        </w:rPr>
        <w:t>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Руководитель Клиентской службы (на правах отдела) в Славянском районе Л.А. Скоробогатько </w:t>
      </w:r>
    </w:p>
    <w:p>
      <w:pPr>
        <w:pStyle w:val="Normal"/>
        <w:spacing w:before="0" w:afterAutospacing="1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  <w:r>
        <w:rPr>
          <w:rFonts w:ascii="Montserrat" w:hAnsi="Montserrat"/>
          <w:iCs/>
          <w:color w:val="0000FF"/>
          <w:sz w:val="16"/>
          <w:szCs w:val="16"/>
          <w:u w:val="single"/>
        </w:rPr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22606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17.7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0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6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uiPriority w:val="20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5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6CAE-5E2A-486F-9D13-5B3BAD71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7.2$Windows_X86_64 LibreOffice_project/dd47e4b30cb7dab30588d6c79c651f218165e3c5</Application>
  <AppVersion>15.0000</AppVersion>
  <Pages>2</Pages>
  <Words>360</Words>
  <Characters>2389</Characters>
  <CharactersWithSpaces>2750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/>
  <cp:revision>7</cp:revision>
  <cp:lastPrinted>2024-07-26T14:40:14Z</cp:lastPrinted>
  <dcterms:created xsi:type="dcterms:W3CDTF">2024-07-11T10:44:00Z</dcterms:created>
  <dcterms:modified xsi:type="dcterms:W3CDTF">2024-07-26T14:40:3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